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A2" w:rsidRPr="00BC3C29" w:rsidRDefault="004178F9" w:rsidP="0069191D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慈濟</w:t>
      </w:r>
      <w:r w:rsidR="002870A2">
        <w:rPr>
          <w:rFonts w:ascii="標楷體" w:eastAsia="標楷體" w:hAnsi="標楷體" w:hint="eastAsia"/>
          <w:b/>
          <w:sz w:val="32"/>
          <w:szCs w:val="32"/>
        </w:rPr>
        <w:t>大學</w:t>
      </w:r>
      <w:r w:rsidR="00CB405A" w:rsidRPr="00EF60C2">
        <w:rPr>
          <w:rFonts w:ascii="標楷體" w:eastAsia="標楷體" w:hAnsi="標楷體" w:hint="eastAsia"/>
          <w:b/>
          <w:sz w:val="32"/>
          <w:szCs w:val="32"/>
        </w:rPr>
        <w:t>校內個人型</w:t>
      </w:r>
      <w:r w:rsidR="00F23A21">
        <w:rPr>
          <w:rFonts w:ascii="標楷體" w:eastAsia="標楷體" w:hAnsi="標楷體" w:hint="eastAsia"/>
          <w:b/>
          <w:sz w:val="32"/>
          <w:szCs w:val="32"/>
        </w:rPr>
        <w:t>研究</w:t>
      </w:r>
      <w:r w:rsidR="002870A2" w:rsidRPr="00941F4B">
        <w:rPr>
          <w:rFonts w:ascii="標楷體" w:eastAsia="標楷體" w:hAnsi="標楷體" w:hint="eastAsia"/>
          <w:b/>
          <w:sz w:val="32"/>
          <w:szCs w:val="32"/>
        </w:rPr>
        <w:t>計畫</w:t>
      </w:r>
      <w:r>
        <w:rPr>
          <w:rFonts w:ascii="標楷體" w:eastAsia="標楷體" w:hAnsi="標楷體" w:hint="eastAsia"/>
          <w:b/>
          <w:sz w:val="32"/>
          <w:szCs w:val="32"/>
        </w:rPr>
        <w:t>申請</w:t>
      </w:r>
      <w:r w:rsidR="0069191D">
        <w:rPr>
          <w:rFonts w:ascii="標楷體" w:eastAsia="標楷體" w:hAnsi="標楷體" w:hint="eastAsia"/>
          <w:b/>
          <w:sz w:val="32"/>
          <w:szCs w:val="32"/>
        </w:rPr>
        <w:t xml:space="preserve"> - </w:t>
      </w:r>
      <w:r w:rsidR="002870A2" w:rsidRPr="00941F4B">
        <w:rPr>
          <w:rFonts w:ascii="標楷體" w:eastAsia="標楷體" w:hAnsi="標楷體" w:hint="eastAsia"/>
          <w:b/>
          <w:sz w:val="32"/>
          <w:szCs w:val="32"/>
        </w:rPr>
        <w:t>主持人聲明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870A2" w:rsidRPr="00904C56" w:rsidTr="00513BD7">
        <w:tc>
          <w:tcPr>
            <w:tcW w:w="5000" w:type="pct"/>
          </w:tcPr>
          <w:p w:rsidR="002870A2" w:rsidRPr="00FE5D3D" w:rsidRDefault="00433081" w:rsidP="00C50A50">
            <w:pPr>
              <w:spacing w:beforeLines="50" w:before="180" w:line="390" w:lineRule="exact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E5D3D">
              <w:rPr>
                <w:rFonts w:ascii="標楷體" w:eastAsia="標楷體" w:hAnsi="標楷體" w:cstheme="minorHAnsi"/>
                <w:sz w:val="28"/>
                <w:szCs w:val="28"/>
              </w:rPr>
              <w:t>本人申請</w:t>
            </w:r>
            <w:r w:rsidR="00BD6CFD" w:rsidRPr="00EF60C2">
              <w:rPr>
                <w:rFonts w:ascii="標楷體" w:eastAsia="標楷體" w:hAnsi="標楷體" w:cstheme="minorHAnsi"/>
                <w:sz w:val="28"/>
                <w:szCs w:val="28"/>
              </w:rPr>
              <w:t>校內個人型</w:t>
            </w:r>
            <w:r w:rsidR="00F23A21">
              <w:rPr>
                <w:rFonts w:ascii="標楷體" w:eastAsia="標楷體" w:hAnsi="標楷體" w:cstheme="minorHAnsi"/>
                <w:sz w:val="28"/>
                <w:szCs w:val="28"/>
              </w:rPr>
              <w:t>研究</w:t>
            </w:r>
            <w:r w:rsidR="002870A2" w:rsidRPr="00FE5D3D">
              <w:rPr>
                <w:rFonts w:ascii="標楷體" w:eastAsia="標楷體" w:hAnsi="標楷體" w:cstheme="minorHAnsi"/>
                <w:sz w:val="28"/>
                <w:szCs w:val="28"/>
              </w:rPr>
              <w:t>計畫</w:t>
            </w:r>
            <w:proofErr w:type="gramStart"/>
            <w:r w:rsidR="002870A2" w:rsidRPr="00FE5D3D">
              <w:rPr>
                <w:rFonts w:ascii="標楷體" w:eastAsia="標楷體" w:hAnsi="標楷體" w:cstheme="minorHAnsi"/>
                <w:sz w:val="28"/>
                <w:szCs w:val="28"/>
              </w:rPr>
              <w:t>（</w:t>
            </w:r>
            <w:proofErr w:type="gramEnd"/>
            <w:r w:rsidR="002870A2" w:rsidRPr="00FE5D3D">
              <w:rPr>
                <w:rFonts w:ascii="標楷體" w:eastAsia="標楷體" w:hAnsi="標楷體" w:cstheme="minorHAnsi"/>
                <w:sz w:val="28"/>
                <w:szCs w:val="28"/>
              </w:rPr>
              <w:t>計畫名稱：</w:t>
            </w:r>
            <w:r w:rsidR="00F23A21">
              <w:rPr>
                <w:rFonts w:ascii="標楷體" w:eastAsia="標楷體" w:hAnsi="標楷體" w:cstheme="minorHAnsi"/>
                <w:sz w:val="28"/>
                <w:szCs w:val="28"/>
              </w:rPr>
              <w:t>___________________________</w:t>
            </w:r>
            <w:proofErr w:type="gramStart"/>
            <w:r w:rsidR="002870A2" w:rsidRPr="00FE5D3D">
              <w:rPr>
                <w:rFonts w:ascii="標楷體" w:eastAsia="標楷體" w:hAnsi="標楷體" w:cstheme="minorHAnsi"/>
                <w:sz w:val="28"/>
                <w:szCs w:val="28"/>
              </w:rPr>
              <w:t>）</w:t>
            </w:r>
            <w:proofErr w:type="gramEnd"/>
            <w:r w:rsidR="002870A2" w:rsidRPr="00FE5D3D">
              <w:rPr>
                <w:rFonts w:ascii="標楷體" w:eastAsia="標楷體" w:hAnsi="標楷體" w:cstheme="minorHAnsi"/>
                <w:sz w:val="28"/>
                <w:szCs w:val="28"/>
              </w:rPr>
              <w:t>（以下簡稱本計畫），已詳閱並瞭解學術倫理之相關規定，並提出以下聲明：</w:t>
            </w:r>
          </w:p>
          <w:p w:rsidR="002870A2" w:rsidRPr="00834802" w:rsidRDefault="002870A2" w:rsidP="005F5429">
            <w:pPr>
              <w:spacing w:line="390" w:lineRule="exact"/>
              <w:ind w:left="566" w:hangingChars="202" w:hanging="566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一、茲依規定檢</w:t>
            </w:r>
            <w:proofErr w:type="gramStart"/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附</w:t>
            </w:r>
            <w:proofErr w:type="gramEnd"/>
            <w:r w:rsidR="00D779F4" w:rsidRPr="00834802">
              <w:rPr>
                <w:rFonts w:ascii="標楷體" w:eastAsia="標楷體" w:hAnsi="標楷體" w:cstheme="minorHAnsi"/>
                <w:sz w:val="28"/>
                <w:szCs w:val="28"/>
              </w:rPr>
              <w:t>：</w:t>
            </w:r>
            <w:r w:rsidR="00D779F4" w:rsidRPr="00834802">
              <w:rPr>
                <w:rFonts w:ascii="標楷體" w:eastAsia="標楷體" w:hAnsi="標楷體" w:cstheme="minorHAnsi" w:hint="eastAsia"/>
                <w:sz w:val="28"/>
                <w:szCs w:val="28"/>
              </w:rPr>
              <w:br/>
            </w:r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本人</w:t>
            </w:r>
            <w:proofErr w:type="gramStart"/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三</w:t>
            </w:r>
            <w:proofErr w:type="gramEnd"/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年內修習6小時學術倫</w:t>
            </w:r>
            <w:r w:rsidR="00A97D99" w:rsidRPr="00834802">
              <w:rPr>
                <w:rFonts w:ascii="標楷體" w:eastAsia="標楷體" w:hAnsi="標楷體" w:cstheme="minorHAnsi"/>
                <w:sz w:val="28"/>
                <w:szCs w:val="28"/>
              </w:rPr>
              <w:t>理</w:t>
            </w:r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教育課程訓練之證明</w:t>
            </w:r>
            <w:r w:rsidR="0049232E" w:rsidRPr="00834802">
              <w:rPr>
                <w:rFonts w:ascii="標楷體" w:eastAsia="標楷體" w:hAnsi="標楷體" w:cstheme="minorHAnsi"/>
                <w:sz w:val="28"/>
                <w:szCs w:val="28"/>
              </w:rPr>
              <w:t>文件</w:t>
            </w:r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（</w:t>
            </w:r>
            <w:r w:rsidR="009B3DA7" w:rsidRPr="00834802">
              <w:rPr>
                <w:rFonts w:ascii="標楷體" w:eastAsia="標楷體" w:hAnsi="標楷體" w:cstheme="minorHAnsi"/>
                <w:sz w:val="28"/>
                <w:szCs w:val="28"/>
              </w:rPr>
              <w:t>自 109 年 8月 1日起每兩年須完成至少一小時之學術倫理繼續教育課程）</w:t>
            </w:r>
            <w:r w:rsidR="00AC3F6D" w:rsidRPr="00EF60C2">
              <w:rPr>
                <w:rFonts w:ascii="標楷體" w:eastAsia="標楷體" w:hAnsi="標楷體" w:cstheme="minorHAnsi"/>
                <w:sz w:val="28"/>
                <w:szCs w:val="28"/>
              </w:rPr>
              <w:t>上傳至</w:t>
            </w:r>
            <w:proofErr w:type="gramStart"/>
            <w:r w:rsidR="00EF60C2" w:rsidRPr="00EF60C2">
              <w:rPr>
                <w:rFonts w:ascii="標楷體" w:eastAsia="標楷體" w:hAnsi="標楷體" w:cstheme="minorHAnsi" w:hint="eastAsia"/>
                <w:sz w:val="28"/>
                <w:szCs w:val="28"/>
              </w:rPr>
              <w:t>雲端</w:t>
            </w:r>
            <w:r w:rsidR="00AC3F6D" w:rsidRPr="00EF60C2">
              <w:rPr>
                <w:rFonts w:ascii="標楷體" w:eastAsia="標楷體" w:hAnsi="標楷體" w:cstheme="minorHAnsi" w:hint="eastAsia"/>
                <w:sz w:val="28"/>
                <w:szCs w:val="28"/>
              </w:rPr>
              <w:t>學倫</w:t>
            </w:r>
            <w:r w:rsidR="0074358F" w:rsidRPr="00EF60C2">
              <w:rPr>
                <w:rFonts w:ascii="標楷體" w:eastAsia="標楷體" w:hAnsi="標楷體" w:cstheme="minorHAnsi" w:hint="eastAsia"/>
                <w:sz w:val="28"/>
                <w:szCs w:val="28"/>
              </w:rPr>
              <w:t>研習</w:t>
            </w:r>
            <w:proofErr w:type="gramEnd"/>
            <w:r w:rsidR="00AC3F6D" w:rsidRPr="00EF60C2">
              <w:rPr>
                <w:rFonts w:ascii="標楷體" w:eastAsia="標楷體" w:hAnsi="標楷體" w:cstheme="minorHAnsi" w:hint="eastAsia"/>
                <w:sz w:val="28"/>
                <w:szCs w:val="28"/>
              </w:rPr>
              <w:t>時數登錄</w:t>
            </w:r>
            <w:r w:rsidR="00EF60C2" w:rsidRPr="00EF60C2">
              <w:rPr>
                <w:rFonts w:ascii="標楷體" w:eastAsia="標楷體" w:hAnsi="標楷體" w:cstheme="minorHAnsi" w:hint="eastAsia"/>
                <w:sz w:val="28"/>
                <w:szCs w:val="28"/>
              </w:rPr>
              <w:t>專區</w:t>
            </w:r>
            <w:r w:rsidR="009B3DA7" w:rsidRPr="00834802">
              <w:rPr>
                <w:rFonts w:ascii="標楷體" w:eastAsia="標楷體" w:hAnsi="標楷體" w:cstheme="minorHAnsi"/>
                <w:sz w:val="28"/>
                <w:szCs w:val="28"/>
              </w:rPr>
              <w:t>備查。</w:t>
            </w:r>
            <w:r w:rsidR="0049232E" w:rsidRPr="00834802">
              <w:rPr>
                <w:rFonts w:ascii="標楷體" w:eastAsia="標楷體" w:hAnsi="標楷體" w:cstheme="minorHAnsi"/>
                <w:sz w:val="28"/>
                <w:szCs w:val="28"/>
              </w:rPr>
              <w:br/>
            </w:r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本計畫申請書所列之共同主持人及協同研究人員，三年內修習6小時學術倫</w:t>
            </w:r>
            <w:r w:rsidR="00A97D99" w:rsidRPr="00834802">
              <w:rPr>
                <w:rFonts w:ascii="標楷體" w:eastAsia="標楷體" w:hAnsi="標楷體" w:cstheme="minorHAnsi"/>
                <w:sz w:val="28"/>
                <w:szCs w:val="28"/>
              </w:rPr>
              <w:t>理</w:t>
            </w:r>
            <w:r w:rsidRPr="00834802">
              <w:rPr>
                <w:rFonts w:ascii="標楷體" w:eastAsia="標楷體" w:hAnsi="標楷體" w:cstheme="minorHAnsi"/>
                <w:sz w:val="28"/>
                <w:szCs w:val="28"/>
              </w:rPr>
              <w:t>教育課程訓練之證明文件備查。</w:t>
            </w:r>
          </w:p>
          <w:p w:rsidR="00575D41" w:rsidRPr="00FE5D3D" w:rsidRDefault="0049232E" w:rsidP="005F5429">
            <w:pPr>
              <w:spacing w:line="390" w:lineRule="exact"/>
              <w:ind w:left="574" w:hangingChars="205" w:hanging="574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E5D3D">
              <w:rPr>
                <w:rFonts w:ascii="標楷體" w:eastAsia="標楷體" w:hAnsi="標楷體" w:cstheme="minorHAnsi"/>
                <w:sz w:val="28"/>
                <w:szCs w:val="28"/>
              </w:rPr>
              <w:t>二</w:t>
            </w:r>
            <w:r w:rsidR="002870A2" w:rsidRPr="00FE5D3D">
              <w:rPr>
                <w:rFonts w:ascii="標楷體" w:eastAsia="標楷體" w:hAnsi="標楷體" w:cstheme="minorHAnsi"/>
                <w:sz w:val="28"/>
                <w:szCs w:val="28"/>
              </w:rPr>
              <w:t>、</w:t>
            </w:r>
            <w:r w:rsidR="00BA2A3E">
              <w:rPr>
                <w:rFonts w:ascii="標楷體" w:eastAsia="標楷體" w:hAnsi="標楷體" w:cstheme="minorHAnsi"/>
                <w:sz w:val="28"/>
                <w:szCs w:val="28"/>
              </w:rPr>
              <w:t>本</w:t>
            </w:r>
            <w:r w:rsidR="00754439" w:rsidRPr="00FE5D3D">
              <w:rPr>
                <w:rFonts w:ascii="標楷體" w:eastAsia="標楷體" w:hAnsi="標楷體" w:cstheme="minorHAnsi"/>
                <w:sz w:val="28"/>
                <w:szCs w:val="28"/>
              </w:rPr>
              <w:t>計畫申請補助之內容，並未向慈濟志業</w:t>
            </w:r>
            <w:r w:rsidR="00D779F4" w:rsidRPr="00FE5D3D">
              <w:rPr>
                <w:rFonts w:ascii="標楷體" w:eastAsia="標楷體" w:hAnsi="標楷體" w:cstheme="minorHAnsi"/>
                <w:sz w:val="28"/>
                <w:szCs w:val="28"/>
              </w:rPr>
              <w:t>或</w:t>
            </w:r>
            <w:r w:rsidR="00754439" w:rsidRPr="00FE5D3D">
              <w:rPr>
                <w:rFonts w:ascii="標楷體" w:eastAsia="標楷體" w:hAnsi="標楷體" w:cstheme="minorHAnsi"/>
                <w:sz w:val="28"/>
                <w:szCs w:val="28"/>
              </w:rPr>
              <w:t>其他機構重複申請補助。</w:t>
            </w:r>
            <w:r w:rsidR="00575D41" w:rsidRPr="00FE5D3D">
              <w:rPr>
                <w:rFonts w:ascii="標楷體" w:eastAsia="標楷體" w:hAnsi="標楷體" w:cstheme="minorHAnsi"/>
                <w:sz w:val="28"/>
                <w:szCs w:val="28"/>
              </w:rPr>
              <w:t>以同一研究計畫向慈濟志業</w:t>
            </w:r>
            <w:r w:rsidR="00D779F4" w:rsidRPr="00FE5D3D">
              <w:rPr>
                <w:rFonts w:ascii="標楷體" w:eastAsia="標楷體" w:hAnsi="標楷體" w:cstheme="minorHAnsi"/>
                <w:sz w:val="28"/>
                <w:szCs w:val="28"/>
              </w:rPr>
              <w:t>或</w:t>
            </w:r>
            <w:r w:rsidR="00575D41" w:rsidRPr="00FE5D3D">
              <w:rPr>
                <w:rFonts w:ascii="標楷體" w:eastAsia="標楷體" w:hAnsi="標楷體" w:cstheme="minorHAnsi"/>
                <w:sz w:val="28"/>
                <w:szCs w:val="28"/>
              </w:rPr>
              <w:t>其他機構申請補助時，應於計畫申請書內詳列申請慈濟志業</w:t>
            </w:r>
            <w:r w:rsidR="00D779F4" w:rsidRPr="00FE5D3D">
              <w:rPr>
                <w:rFonts w:ascii="標楷體" w:eastAsia="標楷體" w:hAnsi="標楷體" w:cstheme="minorHAnsi"/>
                <w:sz w:val="28"/>
                <w:szCs w:val="28"/>
              </w:rPr>
              <w:t>或</w:t>
            </w:r>
            <w:r w:rsidR="00575D41" w:rsidRPr="00FE5D3D">
              <w:rPr>
                <w:rFonts w:ascii="標楷體" w:eastAsia="標楷體" w:hAnsi="標楷體" w:cstheme="minorHAnsi"/>
                <w:sz w:val="28"/>
                <w:szCs w:val="28"/>
              </w:rPr>
              <w:t>其他機構補助之項目及金額，同一項目及金額不得重複申請補助。</w:t>
            </w:r>
          </w:p>
          <w:p w:rsidR="00FE5D3D" w:rsidRPr="00FE5D3D" w:rsidRDefault="005F5429" w:rsidP="005F5429">
            <w:pPr>
              <w:spacing w:line="390" w:lineRule="exact"/>
              <w:ind w:leftChars="29" w:left="594" w:rightChars="-60" w:right="-144" w:hangingChars="187" w:hanging="52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＊</w:t>
            </w:r>
            <w:proofErr w:type="gramEnd"/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>本計畫是否有進行下列實驗/研究：（勾選下列任一項，須</w:t>
            </w:r>
            <w:r w:rsidR="0074358F" w:rsidRPr="00EF60C2">
              <w:rPr>
                <w:rFonts w:ascii="標楷體" w:eastAsia="標楷體" w:hAnsi="標楷體" w:hint="eastAsia"/>
                <w:sz w:val="28"/>
                <w:szCs w:val="28"/>
              </w:rPr>
              <w:t>於申請系統</w:t>
            </w:r>
            <w:r w:rsidR="00FE5D3D" w:rsidRPr="00EF60C2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="0074358F" w:rsidRPr="00EF60C2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>相關實驗/研究同意文件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 xml:space="preserve">人體試驗/人體檢體  </w:t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>人類胚胎/人類胚胎幹細胞</w:t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t>基因重組實驗</w:t>
            </w:r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>基因轉</w:t>
            </w:r>
            <w:proofErr w:type="gramStart"/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>殖</w:t>
            </w:r>
            <w:proofErr w:type="gramEnd"/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 xml:space="preserve">田間試驗  </w:t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 xml:space="preserve">第二級以上感染性生物材料  </w:t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t>動物實驗</w:t>
            </w:r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>(須同時加附動物實驗倫理3R說明)</w:t>
            </w:r>
          </w:p>
          <w:p w:rsidR="00FE5D3D" w:rsidRPr="00FE5D3D" w:rsidRDefault="005F5429" w:rsidP="005F5429">
            <w:pPr>
              <w:spacing w:line="390" w:lineRule="exact"/>
              <w:ind w:leftChars="29" w:left="594" w:hangingChars="187" w:hanging="52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>本計畫是否為行為科學研究計畫：</w:t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sym w:font="Wingdings" w:char="00A8"/>
            </w:r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 xml:space="preserve">是(請檢附已送研究倫理審查之證明文件)；  </w:t>
            </w:r>
            <w:r w:rsidR="00FE5D3D" w:rsidRPr="00FE5D3D">
              <w:rPr>
                <w:rFonts w:ascii="標楷體" w:eastAsia="標楷體" w:hAnsi="標楷體"/>
                <w:sz w:val="28"/>
                <w:szCs w:val="28"/>
              </w:rPr>
              <w:sym w:font="Wingdings" w:char="00A8"/>
            </w:r>
            <w:proofErr w:type="gramStart"/>
            <w:r w:rsidR="00FE5D3D" w:rsidRPr="00FE5D3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  <w:p w:rsidR="00754439" w:rsidRPr="005F5429" w:rsidRDefault="00754439" w:rsidP="005F5429">
            <w:pPr>
              <w:pStyle w:val="Default"/>
              <w:spacing w:beforeLines="50" w:before="180" w:line="390" w:lineRule="exact"/>
              <w:ind w:left="202" w:hangingChars="72" w:hanging="202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5F5429">
              <w:rPr>
                <w:rFonts w:ascii="標楷體" w:eastAsia="標楷體" w:hAnsi="標楷體" w:cstheme="minorHAnsi"/>
                <w:sz w:val="28"/>
                <w:szCs w:val="28"/>
              </w:rPr>
              <w:t>□我已詳細閱讀、瞭解並同意上述文字與「</w:t>
            </w:r>
            <w:hyperlink r:id="rId9" w:tgtFrame="_blank" w:history="1">
              <w:r w:rsidRPr="005F5429">
                <w:rPr>
                  <w:rStyle w:val="a9"/>
                  <w:rFonts w:ascii="標楷體" w:eastAsia="標楷體" w:hAnsi="標楷體" w:cstheme="minorHAnsi"/>
                  <w:sz w:val="28"/>
                  <w:szCs w:val="28"/>
                </w:rPr>
                <w:t>專科以上學校學術倫理案件處理原則</w:t>
              </w:r>
            </w:hyperlink>
            <w:r w:rsidRPr="005F5429">
              <w:rPr>
                <w:rFonts w:ascii="標楷體" w:eastAsia="標楷體" w:hAnsi="標楷體" w:cstheme="minorHAnsi"/>
                <w:sz w:val="28"/>
                <w:szCs w:val="28"/>
              </w:rPr>
              <w:t>」</w:t>
            </w:r>
            <w:r w:rsidR="00575D41" w:rsidRPr="005F5429">
              <w:rPr>
                <w:rFonts w:ascii="標楷體" w:eastAsia="標楷體" w:hAnsi="標楷體" w:cstheme="minorHAnsi"/>
                <w:sz w:val="28"/>
                <w:szCs w:val="28"/>
              </w:rPr>
              <w:t>、「</w:t>
            </w:r>
            <w:hyperlink r:id="rId10" w:tgtFrame="_blank" w:history="1">
              <w:r w:rsidR="0030070F">
                <w:rPr>
                  <w:rStyle w:val="a9"/>
                  <w:rFonts w:ascii="標楷體" w:eastAsia="標楷體" w:hAnsi="標楷體" w:cstheme="minorHAnsi"/>
                  <w:sz w:val="28"/>
                  <w:szCs w:val="28"/>
                </w:rPr>
                <w:t>國家科學及技術委員會</w:t>
              </w:r>
              <w:r w:rsidR="00575D41" w:rsidRPr="005F5429">
                <w:rPr>
                  <w:rStyle w:val="a9"/>
                  <w:rFonts w:ascii="標楷體" w:eastAsia="標楷體" w:hAnsi="標楷體" w:cstheme="minorHAnsi"/>
                  <w:sz w:val="28"/>
                  <w:szCs w:val="28"/>
                </w:rPr>
                <w:t>學術倫理案件處理及審議要點</w:t>
              </w:r>
            </w:hyperlink>
            <w:r w:rsidR="00575D41" w:rsidRPr="005F5429">
              <w:rPr>
                <w:rFonts w:ascii="標楷體" w:eastAsia="標楷體" w:hAnsi="標楷體" w:cstheme="minorHAnsi"/>
                <w:sz w:val="28"/>
                <w:szCs w:val="28"/>
              </w:rPr>
              <w:t>」、「</w:t>
            </w:r>
            <w:hyperlink r:id="rId11" w:tgtFrame="_blank" w:history="1">
              <w:r w:rsidR="0030070F" w:rsidRPr="0030070F">
                <w:rPr>
                  <w:rStyle w:val="a9"/>
                  <w:rFonts w:ascii="標楷體" w:eastAsia="標楷體" w:hAnsi="標楷體" w:cstheme="minorHAnsi" w:hint="eastAsia"/>
                  <w:spacing w:val="15"/>
                  <w:sz w:val="28"/>
                  <w:szCs w:val="28"/>
                </w:rPr>
                <w:t>國家科學及技術委員會</w:t>
              </w:r>
              <w:r w:rsidR="00575D41" w:rsidRPr="005F5429">
                <w:rPr>
                  <w:rStyle w:val="a9"/>
                  <w:rFonts w:ascii="標楷體" w:eastAsia="標楷體" w:hAnsi="標楷體" w:cstheme="minorHAnsi"/>
                  <w:spacing w:val="15"/>
                  <w:sz w:val="28"/>
                  <w:szCs w:val="28"/>
                </w:rPr>
                <w:t>對研究人員學術倫理規範</w:t>
              </w:r>
            </w:hyperlink>
            <w:r w:rsidR="00575D41" w:rsidRPr="005F5429">
              <w:rPr>
                <w:rFonts w:ascii="標楷體" w:eastAsia="標楷體" w:hAnsi="標楷體" w:cstheme="minorHAnsi"/>
                <w:sz w:val="28"/>
                <w:szCs w:val="28"/>
              </w:rPr>
              <w:t>」</w:t>
            </w:r>
            <w:r w:rsidR="00442EB7" w:rsidRPr="005F5429">
              <w:rPr>
                <w:rFonts w:ascii="標楷體" w:eastAsia="標楷體" w:hAnsi="標楷體" w:cstheme="minorHAnsi" w:hint="eastAsia"/>
                <w:sz w:val="28"/>
                <w:szCs w:val="28"/>
              </w:rPr>
              <w:t>、「</w:t>
            </w:r>
            <w:hyperlink r:id="rId12" w:tgtFrame="_blank" w:history="1">
              <w:r w:rsidR="00442EB7" w:rsidRPr="005F5429">
                <w:rPr>
                  <w:rStyle w:val="a9"/>
                  <w:rFonts w:ascii="標楷體" w:eastAsia="標楷體" w:hAnsi="標楷體" w:cs="標楷體"/>
                  <w:sz w:val="28"/>
                  <w:szCs w:val="28"/>
                </w:rPr>
                <w:t>慈濟大學學術倫理自律辦法</w:t>
              </w:r>
            </w:hyperlink>
            <w:r w:rsidR="00442EB7" w:rsidRPr="005F5429">
              <w:rPr>
                <w:rFonts w:ascii="標楷體" w:eastAsia="標楷體" w:hAnsi="標楷體" w:cstheme="minorHAnsi" w:hint="eastAsia"/>
                <w:sz w:val="28"/>
                <w:szCs w:val="28"/>
              </w:rPr>
              <w:t>」、「</w:t>
            </w:r>
            <w:hyperlink r:id="rId13" w:tgtFrame="_blank" w:history="1">
              <w:r w:rsidR="00442EB7" w:rsidRPr="005F5429">
                <w:rPr>
                  <w:rStyle w:val="a9"/>
                  <w:rFonts w:ascii="標楷體" w:eastAsia="標楷體" w:hAnsi="標楷體" w:cs="標楷體" w:hint="eastAsia"/>
                  <w:sz w:val="28"/>
                  <w:szCs w:val="28"/>
                </w:rPr>
                <w:t>慈濟大學學術倫理案件處理及審議要點</w:t>
              </w:r>
            </w:hyperlink>
            <w:r w:rsidR="00442EB7" w:rsidRPr="005F5429">
              <w:rPr>
                <w:rFonts w:ascii="標楷體" w:eastAsia="標楷體" w:hAnsi="標楷體" w:cstheme="minorHAnsi" w:hint="eastAsia"/>
                <w:sz w:val="28"/>
                <w:szCs w:val="28"/>
              </w:rPr>
              <w:t>」，</w:t>
            </w:r>
            <w:r w:rsidR="00442EB7" w:rsidRPr="005F5429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5F5429">
              <w:rPr>
                <w:rFonts w:ascii="標楷體" w:eastAsia="標楷體" w:hAnsi="標楷體" w:cstheme="minorHAnsi"/>
                <w:sz w:val="28"/>
                <w:szCs w:val="28"/>
              </w:rPr>
              <w:t>若有不實或違反事項，本人願意承擔一切責任與遵守罰則。</w:t>
            </w:r>
          </w:p>
          <w:p w:rsidR="00754439" w:rsidRPr="005F5429" w:rsidRDefault="00754439" w:rsidP="005F5429">
            <w:pPr>
              <w:spacing w:beforeLines="50" w:before="180" w:line="390" w:lineRule="exact"/>
              <w:ind w:left="594" w:hangingChars="212" w:hanging="594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  <w:p w:rsidR="002870A2" w:rsidRPr="005F5429" w:rsidRDefault="002870A2" w:rsidP="005F5429">
            <w:pPr>
              <w:spacing w:line="39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5F5429">
              <w:rPr>
                <w:rFonts w:ascii="標楷體" w:eastAsia="標楷體" w:hAnsi="標楷體" w:cstheme="minorHAnsi"/>
                <w:sz w:val="28"/>
                <w:szCs w:val="28"/>
              </w:rPr>
              <w:t xml:space="preserve">　　特此聲明</w:t>
            </w:r>
          </w:p>
          <w:p w:rsidR="002870A2" w:rsidRPr="00FE5D3D" w:rsidRDefault="002870A2" w:rsidP="005F5429">
            <w:pPr>
              <w:spacing w:line="39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  <w:p w:rsidR="002870A2" w:rsidRPr="00FE5D3D" w:rsidRDefault="002870A2" w:rsidP="005F5429">
            <w:pPr>
              <w:spacing w:line="39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E5D3D">
              <w:rPr>
                <w:rFonts w:ascii="標楷體" w:eastAsia="標楷體" w:hAnsi="標楷體" w:cstheme="minorHAnsi"/>
                <w:sz w:val="28"/>
                <w:szCs w:val="28"/>
              </w:rPr>
              <w:t xml:space="preserve">立聲明書人簽名：　　　　　　　　　　　</w:t>
            </w:r>
          </w:p>
          <w:p w:rsidR="002870A2" w:rsidRPr="00FE5D3D" w:rsidRDefault="002870A2" w:rsidP="005F5429">
            <w:pPr>
              <w:spacing w:line="39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E5D3D">
              <w:rPr>
                <w:rFonts w:ascii="標楷體" w:eastAsia="標楷體" w:hAnsi="標楷體" w:cstheme="minorHAnsi"/>
                <w:sz w:val="28"/>
                <w:szCs w:val="28"/>
              </w:rPr>
              <w:t>（計畫主持人）</w:t>
            </w:r>
          </w:p>
          <w:p w:rsidR="002870A2" w:rsidRPr="00FE5D3D" w:rsidRDefault="002870A2" w:rsidP="005F5429">
            <w:pPr>
              <w:spacing w:line="39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  <w:p w:rsidR="002870A2" w:rsidRPr="00FE5D3D" w:rsidRDefault="002870A2" w:rsidP="005F5429">
            <w:pPr>
              <w:spacing w:line="390" w:lineRule="exact"/>
              <w:jc w:val="center"/>
              <w:rPr>
                <w:rFonts w:ascii="標楷體" w:eastAsia="標楷體" w:hAnsi="標楷體" w:cstheme="minorHAnsi"/>
                <w:szCs w:val="28"/>
              </w:rPr>
            </w:pPr>
            <w:r w:rsidRPr="00FE5D3D">
              <w:rPr>
                <w:rFonts w:ascii="標楷體" w:eastAsia="標楷體" w:hAnsi="標楷體" w:cstheme="minorHAnsi"/>
                <w:sz w:val="28"/>
                <w:szCs w:val="28"/>
              </w:rPr>
              <w:t>中　　　華　　　民　　　國　　　　　年　　　　　月　　　　　日</w:t>
            </w:r>
          </w:p>
          <w:p w:rsidR="00FE5D3D" w:rsidRPr="00FE5D3D" w:rsidRDefault="00FE5D3D" w:rsidP="005F5429">
            <w:pPr>
              <w:spacing w:line="39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</w:tbl>
    <w:p w:rsidR="00BC3C29" w:rsidRPr="002870A2" w:rsidRDefault="002870A2" w:rsidP="00FE6383">
      <w:pPr>
        <w:ind w:left="283" w:hangingChars="118" w:hanging="283"/>
      </w:pPr>
      <w:proofErr w:type="gramStart"/>
      <w:r w:rsidRPr="00507642">
        <w:rPr>
          <w:rFonts w:ascii="標楷體" w:eastAsia="標楷體" w:hAnsi="標楷體" w:hint="eastAsia"/>
          <w:szCs w:val="24"/>
        </w:rPr>
        <w:t>註</w:t>
      </w:r>
      <w:proofErr w:type="gramEnd"/>
      <w:r w:rsidRPr="00507642">
        <w:rPr>
          <w:rFonts w:ascii="標楷體" w:eastAsia="標楷體" w:hAnsi="標楷體" w:hint="eastAsia"/>
          <w:szCs w:val="24"/>
        </w:rPr>
        <w:t>：計畫</w:t>
      </w:r>
      <w:proofErr w:type="gramStart"/>
      <w:r w:rsidRPr="00507642">
        <w:rPr>
          <w:rFonts w:ascii="標楷體" w:eastAsia="標楷體" w:hAnsi="標楷體" w:hint="eastAsia"/>
          <w:szCs w:val="24"/>
        </w:rPr>
        <w:t>主持人</w:t>
      </w:r>
      <w:r>
        <w:rPr>
          <w:rFonts w:ascii="標楷體" w:eastAsia="標楷體" w:hAnsi="標楷體" w:hint="eastAsia"/>
          <w:szCs w:val="24"/>
        </w:rPr>
        <w:t>繳送計畫</w:t>
      </w:r>
      <w:proofErr w:type="gramEnd"/>
      <w:r>
        <w:rPr>
          <w:rFonts w:ascii="標楷體" w:eastAsia="標楷體" w:hAnsi="標楷體" w:hint="eastAsia"/>
          <w:szCs w:val="24"/>
        </w:rPr>
        <w:t>申請案</w:t>
      </w:r>
      <w:r w:rsidR="0069191D">
        <w:rPr>
          <w:rFonts w:ascii="標楷體" w:eastAsia="標楷體" w:hAnsi="標楷體" w:hint="eastAsia"/>
          <w:szCs w:val="24"/>
        </w:rPr>
        <w:t>時</w:t>
      </w:r>
      <w:r>
        <w:rPr>
          <w:rFonts w:ascii="標楷體" w:eastAsia="標楷體" w:hAnsi="標楷體" w:hint="eastAsia"/>
          <w:szCs w:val="24"/>
        </w:rPr>
        <w:t>，</w:t>
      </w:r>
      <w:r w:rsidR="0069191D">
        <w:rPr>
          <w:rFonts w:ascii="標楷體" w:eastAsia="標楷體" w:hAnsi="標楷體" w:hint="eastAsia"/>
          <w:szCs w:val="24"/>
        </w:rPr>
        <w:t>須將</w:t>
      </w:r>
      <w:r w:rsidRPr="00507642">
        <w:rPr>
          <w:rFonts w:ascii="標楷體" w:eastAsia="標楷體" w:hAnsi="標楷體" w:hint="eastAsia"/>
          <w:szCs w:val="24"/>
        </w:rPr>
        <w:t>本聲明書</w:t>
      </w:r>
      <w:r w:rsidR="00FE5D3D">
        <w:rPr>
          <w:rFonts w:ascii="標楷體" w:eastAsia="標楷體" w:hAnsi="標楷體" w:hint="eastAsia"/>
          <w:szCs w:val="24"/>
        </w:rPr>
        <w:t>及相關附件</w:t>
      </w:r>
      <w:r>
        <w:rPr>
          <w:rFonts w:ascii="標楷體" w:eastAsia="標楷體" w:hAnsi="標楷體" w:hint="eastAsia"/>
          <w:szCs w:val="24"/>
        </w:rPr>
        <w:t>送</w:t>
      </w:r>
      <w:r w:rsidR="0069191D">
        <w:rPr>
          <w:rFonts w:ascii="標楷體" w:eastAsia="標楷體" w:hAnsi="標楷體" w:hint="eastAsia"/>
          <w:szCs w:val="24"/>
        </w:rPr>
        <w:t>研發處備查</w:t>
      </w:r>
      <w:r>
        <w:rPr>
          <w:rFonts w:ascii="標楷體" w:eastAsia="標楷體" w:hAnsi="標楷體" w:hint="eastAsia"/>
          <w:szCs w:val="24"/>
        </w:rPr>
        <w:t>。</w:t>
      </w:r>
    </w:p>
    <w:sectPr w:rsidR="00BC3C29" w:rsidRPr="002870A2" w:rsidSect="005F5429">
      <w:headerReference w:type="default" r:id="rId14"/>
      <w:pgSz w:w="11906" w:h="16838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D8" w:rsidRDefault="00C924D8" w:rsidP="00CC154D">
      <w:r>
        <w:separator/>
      </w:r>
    </w:p>
  </w:endnote>
  <w:endnote w:type="continuationSeparator" w:id="0">
    <w:p w:rsidR="00C924D8" w:rsidRDefault="00C924D8" w:rsidP="00CC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D8" w:rsidRDefault="00C924D8" w:rsidP="00CC154D">
      <w:r>
        <w:separator/>
      </w:r>
    </w:p>
  </w:footnote>
  <w:footnote w:type="continuationSeparator" w:id="0">
    <w:p w:rsidR="00C924D8" w:rsidRDefault="00C924D8" w:rsidP="00CC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D5" w:rsidRPr="00AB5FD5" w:rsidRDefault="00CB405A" w:rsidP="00AB5FD5">
    <w:pPr>
      <w:pStyle w:val="a4"/>
      <w:jc w:val="right"/>
      <w:rPr>
        <w:sz w:val="16"/>
      </w:rPr>
    </w:pPr>
    <w:r>
      <w:rPr>
        <w:sz w:val="16"/>
      </w:rPr>
      <w:t>慈濟大學校內個人型</w:t>
    </w:r>
    <w:r w:rsidR="00F23A21">
      <w:rPr>
        <w:sz w:val="16"/>
      </w:rPr>
      <w:t>研究</w:t>
    </w:r>
    <w:r w:rsidR="005F5429">
      <w:rPr>
        <w:sz w:val="16"/>
      </w:rPr>
      <w:t>計畫申請</w:t>
    </w:r>
    <w:r w:rsidR="005F5429">
      <w:rPr>
        <w:rFonts w:hint="eastAsia"/>
        <w:sz w:val="16"/>
      </w:rPr>
      <w:t>-</w:t>
    </w:r>
    <w:r w:rsidR="005F5429">
      <w:rPr>
        <w:sz w:val="16"/>
      </w:rPr>
      <w:t>主持人聲明書</w:t>
    </w:r>
    <w:r w:rsidR="001D0956">
      <w:rPr>
        <w:rFonts w:hint="eastAsia"/>
        <w:sz w:val="16"/>
      </w:rPr>
      <w:t>11110</w:t>
    </w:r>
  </w:p>
  <w:p w:rsidR="00AB5FD5" w:rsidRPr="005F5429" w:rsidRDefault="00AB5F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6398A"/>
    <w:multiLevelType w:val="hybridMultilevel"/>
    <w:tmpl w:val="BBD6B378"/>
    <w:lvl w:ilvl="0" w:tplc="DC1239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B43834"/>
    <w:multiLevelType w:val="hybridMultilevel"/>
    <w:tmpl w:val="3C0AB2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F3"/>
    <w:rsid w:val="00022F72"/>
    <w:rsid w:val="00031BBD"/>
    <w:rsid w:val="000351E5"/>
    <w:rsid w:val="00090113"/>
    <w:rsid w:val="000B3129"/>
    <w:rsid w:val="001268CA"/>
    <w:rsid w:val="00142BDD"/>
    <w:rsid w:val="001458AC"/>
    <w:rsid w:val="00184252"/>
    <w:rsid w:val="001946C0"/>
    <w:rsid w:val="001A7905"/>
    <w:rsid w:val="001B4A8D"/>
    <w:rsid w:val="001C35BC"/>
    <w:rsid w:val="001D0956"/>
    <w:rsid w:val="001E6836"/>
    <w:rsid w:val="002336EF"/>
    <w:rsid w:val="0024377E"/>
    <w:rsid w:val="00262D88"/>
    <w:rsid w:val="00265531"/>
    <w:rsid w:val="00276020"/>
    <w:rsid w:val="002870A2"/>
    <w:rsid w:val="002B2E81"/>
    <w:rsid w:val="002B5532"/>
    <w:rsid w:val="002D66FA"/>
    <w:rsid w:val="002E5FC9"/>
    <w:rsid w:val="0030070F"/>
    <w:rsid w:val="00334D4E"/>
    <w:rsid w:val="003443C6"/>
    <w:rsid w:val="00353C7B"/>
    <w:rsid w:val="00375BEF"/>
    <w:rsid w:val="0037726F"/>
    <w:rsid w:val="003B1D4C"/>
    <w:rsid w:val="003B33AE"/>
    <w:rsid w:val="003B5CB6"/>
    <w:rsid w:val="003C2E37"/>
    <w:rsid w:val="003D62CD"/>
    <w:rsid w:val="003E6482"/>
    <w:rsid w:val="003F6D53"/>
    <w:rsid w:val="004178F9"/>
    <w:rsid w:val="00433081"/>
    <w:rsid w:val="00434B6C"/>
    <w:rsid w:val="004376D4"/>
    <w:rsid w:val="00442EB7"/>
    <w:rsid w:val="0044371B"/>
    <w:rsid w:val="004507E9"/>
    <w:rsid w:val="004529C8"/>
    <w:rsid w:val="0046122B"/>
    <w:rsid w:val="00461D8E"/>
    <w:rsid w:val="0049232E"/>
    <w:rsid w:val="004A569A"/>
    <w:rsid w:val="004C2A88"/>
    <w:rsid w:val="004F5FA2"/>
    <w:rsid w:val="00507642"/>
    <w:rsid w:val="00510725"/>
    <w:rsid w:val="005234AF"/>
    <w:rsid w:val="00524BA1"/>
    <w:rsid w:val="00552207"/>
    <w:rsid w:val="00571727"/>
    <w:rsid w:val="00575D41"/>
    <w:rsid w:val="005773CB"/>
    <w:rsid w:val="00595610"/>
    <w:rsid w:val="005A0E32"/>
    <w:rsid w:val="005A31DD"/>
    <w:rsid w:val="005B2F45"/>
    <w:rsid w:val="005F5429"/>
    <w:rsid w:val="006103FB"/>
    <w:rsid w:val="006156FB"/>
    <w:rsid w:val="00635F23"/>
    <w:rsid w:val="0069191D"/>
    <w:rsid w:val="006B5B06"/>
    <w:rsid w:val="007201AD"/>
    <w:rsid w:val="0074358F"/>
    <w:rsid w:val="00754439"/>
    <w:rsid w:val="00757AF3"/>
    <w:rsid w:val="00770476"/>
    <w:rsid w:val="00792A83"/>
    <w:rsid w:val="007963BC"/>
    <w:rsid w:val="007A32FA"/>
    <w:rsid w:val="007F30DF"/>
    <w:rsid w:val="007F6BF8"/>
    <w:rsid w:val="008149AC"/>
    <w:rsid w:val="0082690A"/>
    <w:rsid w:val="008338FE"/>
    <w:rsid w:val="00834802"/>
    <w:rsid w:val="00844D9D"/>
    <w:rsid w:val="008552A5"/>
    <w:rsid w:val="008C66E1"/>
    <w:rsid w:val="00904C56"/>
    <w:rsid w:val="009304A1"/>
    <w:rsid w:val="00941F4B"/>
    <w:rsid w:val="00957757"/>
    <w:rsid w:val="009710B7"/>
    <w:rsid w:val="00990CE9"/>
    <w:rsid w:val="00993E72"/>
    <w:rsid w:val="009B3DA7"/>
    <w:rsid w:val="009C2FF6"/>
    <w:rsid w:val="009E69C2"/>
    <w:rsid w:val="00A12B2C"/>
    <w:rsid w:val="00A329C1"/>
    <w:rsid w:val="00A41F60"/>
    <w:rsid w:val="00A44D3B"/>
    <w:rsid w:val="00A4660B"/>
    <w:rsid w:val="00A765C6"/>
    <w:rsid w:val="00A97D99"/>
    <w:rsid w:val="00AA74FE"/>
    <w:rsid w:val="00AB5FD5"/>
    <w:rsid w:val="00AC3F6D"/>
    <w:rsid w:val="00AC43C6"/>
    <w:rsid w:val="00AD11F1"/>
    <w:rsid w:val="00AE5877"/>
    <w:rsid w:val="00AE5D15"/>
    <w:rsid w:val="00B2239F"/>
    <w:rsid w:val="00B300C2"/>
    <w:rsid w:val="00B552EF"/>
    <w:rsid w:val="00B86E3A"/>
    <w:rsid w:val="00BA2A3E"/>
    <w:rsid w:val="00BC3C29"/>
    <w:rsid w:val="00BC4BDB"/>
    <w:rsid w:val="00BD6CFD"/>
    <w:rsid w:val="00BF2873"/>
    <w:rsid w:val="00C35251"/>
    <w:rsid w:val="00C372DF"/>
    <w:rsid w:val="00C50A50"/>
    <w:rsid w:val="00C924D8"/>
    <w:rsid w:val="00C92F9E"/>
    <w:rsid w:val="00C9546E"/>
    <w:rsid w:val="00CA5BAD"/>
    <w:rsid w:val="00CB336F"/>
    <w:rsid w:val="00CB405A"/>
    <w:rsid w:val="00CC0D29"/>
    <w:rsid w:val="00CC154D"/>
    <w:rsid w:val="00CC58E8"/>
    <w:rsid w:val="00CE7414"/>
    <w:rsid w:val="00D62DF5"/>
    <w:rsid w:val="00D779F4"/>
    <w:rsid w:val="00DB1E41"/>
    <w:rsid w:val="00DB57EB"/>
    <w:rsid w:val="00DC2CB2"/>
    <w:rsid w:val="00DE3229"/>
    <w:rsid w:val="00DF69B5"/>
    <w:rsid w:val="00E14FF3"/>
    <w:rsid w:val="00E4252C"/>
    <w:rsid w:val="00E476AE"/>
    <w:rsid w:val="00E56D9C"/>
    <w:rsid w:val="00E5791D"/>
    <w:rsid w:val="00E752C2"/>
    <w:rsid w:val="00EA02D4"/>
    <w:rsid w:val="00EF60C2"/>
    <w:rsid w:val="00EF6BAC"/>
    <w:rsid w:val="00F12C41"/>
    <w:rsid w:val="00F23A21"/>
    <w:rsid w:val="00F416B2"/>
    <w:rsid w:val="00F6155A"/>
    <w:rsid w:val="00F77258"/>
    <w:rsid w:val="00F83635"/>
    <w:rsid w:val="00FA06DE"/>
    <w:rsid w:val="00FA4B64"/>
    <w:rsid w:val="00FD6CA8"/>
    <w:rsid w:val="00FE0948"/>
    <w:rsid w:val="00FE5D3D"/>
    <w:rsid w:val="00FE6383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5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54D"/>
    <w:rPr>
      <w:sz w:val="20"/>
      <w:szCs w:val="20"/>
    </w:rPr>
  </w:style>
  <w:style w:type="paragraph" w:styleId="a8">
    <w:name w:val="List Paragraph"/>
    <w:basedOn w:val="a"/>
    <w:uiPriority w:val="34"/>
    <w:qFormat/>
    <w:rsid w:val="00CC154D"/>
    <w:pPr>
      <w:ind w:leftChars="200" w:left="480"/>
    </w:pPr>
  </w:style>
  <w:style w:type="paragraph" w:customStyle="1" w:styleId="Default">
    <w:name w:val="Default"/>
    <w:rsid w:val="007544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575D4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5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5F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semiHidden/>
    <w:rsid w:val="00FE5D3D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註解文字 字元"/>
    <w:basedOn w:val="a0"/>
    <w:link w:val="ac"/>
    <w:semiHidden/>
    <w:rsid w:val="00FE5D3D"/>
    <w:rPr>
      <w:rFonts w:ascii="Times New Roman" w:eastAsia="新細明體" w:hAnsi="Times New Roman" w:cs="Times New Roman"/>
      <w:kern w:val="0"/>
      <w:szCs w:val="20"/>
    </w:rPr>
  </w:style>
  <w:style w:type="character" w:styleId="ae">
    <w:name w:val="FollowedHyperlink"/>
    <w:basedOn w:val="a0"/>
    <w:uiPriority w:val="99"/>
    <w:semiHidden/>
    <w:unhideWhenUsed/>
    <w:rsid w:val="00990CE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5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54D"/>
    <w:rPr>
      <w:sz w:val="20"/>
      <w:szCs w:val="20"/>
    </w:rPr>
  </w:style>
  <w:style w:type="paragraph" w:styleId="a8">
    <w:name w:val="List Paragraph"/>
    <w:basedOn w:val="a"/>
    <w:uiPriority w:val="34"/>
    <w:qFormat/>
    <w:rsid w:val="00CC154D"/>
    <w:pPr>
      <w:ind w:leftChars="200" w:left="480"/>
    </w:pPr>
  </w:style>
  <w:style w:type="paragraph" w:customStyle="1" w:styleId="Default">
    <w:name w:val="Default"/>
    <w:rsid w:val="007544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575D4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5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5F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semiHidden/>
    <w:rsid w:val="00FE5D3D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註解文字 字元"/>
    <w:basedOn w:val="a0"/>
    <w:link w:val="ac"/>
    <w:semiHidden/>
    <w:rsid w:val="00FE5D3D"/>
    <w:rPr>
      <w:rFonts w:ascii="Times New Roman" w:eastAsia="新細明體" w:hAnsi="Times New Roman" w:cs="Times New Roman"/>
      <w:kern w:val="0"/>
      <w:szCs w:val="20"/>
    </w:rPr>
  </w:style>
  <w:style w:type="character" w:styleId="ae">
    <w:name w:val="FollowedHyperlink"/>
    <w:basedOn w:val="a0"/>
    <w:uiPriority w:val="99"/>
    <w:semiHidden/>
    <w:unhideWhenUsed/>
    <w:rsid w:val="00990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838">
          <w:marLeft w:val="0"/>
          <w:marRight w:val="0"/>
          <w:marTop w:val="0"/>
          <w:marBottom w:val="75"/>
          <w:divBdr>
            <w:top w:val="single" w:sz="6" w:space="0" w:color="F58307"/>
            <w:left w:val="single" w:sz="6" w:space="0" w:color="F58307"/>
            <w:bottom w:val="single" w:sz="6" w:space="0" w:color="F58307"/>
            <w:right w:val="single" w:sz="6" w:space="0" w:color="F58307"/>
          </w:divBdr>
          <w:divsChild>
            <w:div w:id="1313367054">
              <w:marLeft w:val="600"/>
              <w:marRight w:val="600"/>
              <w:marTop w:val="9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w.tcu.edu.tw/Home/ShowPDF?pdfFileName=%E6%B3%95%E8%A6%8F13-%E5%AD%B8%E8%A1%93%E5%80%AB%E7%90%86%E6%A1%88%E4%BB%B6%E8%99%95%E7%90%86%E5%8F%8A%E5%AF%A9%E8%AD%B0%E8%A6%81%E9%BB%9E106.11.01_2017110809383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w.tcu.edu.tw/Home/ShowPDF?pdfFileName=%E6%B3%95%E8%A6%8F12-%E5%AD%B8%E8%A1%93%E5%80%AB%E7%90%86%E8%87%AA%E5%BE%8B%E8%BE%A6%E6%B3%95106.11.01_201711080937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t.gov.tw/most/attachments/0f3273e2-3196-4332-97fe-caca36a5b5cd?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aw.most.gov.tw/LawContent.aspx?id=FL0442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law.moe.gov.tw/LawContent.aspx?id=GL00176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3A79-4343-43A4-A9A2-10C46463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SR</dc:creator>
  <cp:lastModifiedBy>TCUPC-4798</cp:lastModifiedBy>
  <cp:revision>13</cp:revision>
  <cp:lastPrinted>2021-07-12T02:52:00Z</cp:lastPrinted>
  <dcterms:created xsi:type="dcterms:W3CDTF">2021-07-12T02:58:00Z</dcterms:created>
  <dcterms:modified xsi:type="dcterms:W3CDTF">2022-11-11T00:54:00Z</dcterms:modified>
</cp:coreProperties>
</file>